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D" w:rsidRPr="00C84EED" w:rsidRDefault="000C1728" w:rsidP="00C84EED">
      <w:pPr>
        <w:spacing w:after="0" w:line="288" w:lineRule="auto"/>
        <w:rPr>
          <w:b/>
          <w:iCs/>
          <w:sz w:val="26"/>
        </w:rPr>
      </w:pPr>
      <w:r w:rsidRPr="000C1728">
        <w:rPr>
          <w:b/>
          <w:i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0.3pt;margin-top:17.05pt;width:99pt;height:0;z-index:251658240" o:connectortype="straight"/>
        </w:pict>
      </w:r>
      <w:r w:rsidR="00C84EED" w:rsidRPr="00C84EED">
        <w:rPr>
          <w:b/>
          <w:iCs/>
          <w:sz w:val="26"/>
        </w:rPr>
        <w:t>TÒA ÁN NHÂN DÂN TỈNH HÀ TĨNH</w:t>
      </w:r>
    </w:p>
    <w:p w:rsidR="00C84EED" w:rsidRDefault="00C84EED" w:rsidP="00C84EED">
      <w:pPr>
        <w:spacing w:after="0" w:line="288" w:lineRule="auto"/>
        <w:rPr>
          <w:b/>
          <w:iCs/>
          <w:sz w:val="24"/>
        </w:rPr>
      </w:pPr>
    </w:p>
    <w:p w:rsidR="00E91458" w:rsidRDefault="00E91458" w:rsidP="0047365A">
      <w:pPr>
        <w:spacing w:after="0" w:line="288" w:lineRule="auto"/>
        <w:jc w:val="center"/>
        <w:rPr>
          <w:b/>
          <w:iCs/>
        </w:rPr>
      </w:pPr>
      <w:r>
        <w:rPr>
          <w:b/>
          <w:iCs/>
        </w:rPr>
        <w:t>THỐNG KÊ</w:t>
      </w:r>
      <w:r w:rsidR="00597FA4" w:rsidRPr="00C84EED">
        <w:rPr>
          <w:b/>
          <w:iCs/>
        </w:rPr>
        <w:t xml:space="preserve"> </w:t>
      </w:r>
      <w:r>
        <w:rPr>
          <w:b/>
          <w:iCs/>
        </w:rPr>
        <w:t>CÁC VỤ, VIỆC</w:t>
      </w:r>
      <w:r w:rsidR="00597FA4" w:rsidRPr="00C84EED">
        <w:rPr>
          <w:b/>
          <w:iCs/>
        </w:rPr>
        <w:t xml:space="preserve"> </w:t>
      </w:r>
      <w:r w:rsidR="00AE1749">
        <w:rPr>
          <w:b/>
          <w:iCs/>
        </w:rPr>
        <w:t xml:space="preserve">HÔN NHÂN GIA ĐÌNH </w:t>
      </w:r>
    </w:p>
    <w:p w:rsidR="00597FA4" w:rsidRPr="00C84EED" w:rsidRDefault="00597FA4" w:rsidP="0047365A">
      <w:pPr>
        <w:spacing w:after="0" w:line="288" w:lineRule="auto"/>
        <w:jc w:val="center"/>
        <w:rPr>
          <w:b/>
          <w:iCs/>
        </w:rPr>
      </w:pPr>
      <w:r w:rsidRPr="00C84EED">
        <w:rPr>
          <w:b/>
          <w:iCs/>
        </w:rPr>
        <w:t>6 THÁNG ĐẦU NĂM 2020</w:t>
      </w:r>
    </w:p>
    <w:p w:rsidR="002C5103" w:rsidRPr="00983770" w:rsidRDefault="008E10B4" w:rsidP="0047365A">
      <w:pPr>
        <w:spacing w:after="0"/>
        <w:jc w:val="center"/>
        <w:rPr>
          <w:i/>
          <w:iCs/>
          <w:sz w:val="26"/>
        </w:rPr>
      </w:pPr>
      <w:r w:rsidRPr="00983770">
        <w:rPr>
          <w:i/>
          <w:iCs/>
          <w:sz w:val="26"/>
        </w:rPr>
        <w:t xml:space="preserve">(Phụ lục </w:t>
      </w:r>
      <w:r w:rsidR="00597FA4" w:rsidRPr="00983770">
        <w:rPr>
          <w:i/>
          <w:iCs/>
          <w:sz w:val="26"/>
        </w:rPr>
        <w:t xml:space="preserve">kèm theo Báo cáo </w:t>
      </w:r>
      <w:r w:rsidR="00597FA4" w:rsidRPr="00983770">
        <w:rPr>
          <w:i/>
          <w:sz w:val="26"/>
          <w:lang w:val="nl-NL"/>
        </w:rPr>
        <w:t xml:space="preserve">phục vụ </w:t>
      </w:r>
      <w:r w:rsidRPr="00983770">
        <w:rPr>
          <w:i/>
          <w:sz w:val="26"/>
          <w:lang w:val="nl-NL"/>
        </w:rPr>
        <w:t>K</w:t>
      </w:r>
      <w:r w:rsidR="00597FA4" w:rsidRPr="00983770">
        <w:rPr>
          <w:i/>
          <w:sz w:val="26"/>
          <w:lang w:val="nl-NL"/>
        </w:rPr>
        <w:t xml:space="preserve">ỳ họp thứ </w:t>
      </w:r>
      <w:r w:rsidRPr="00983770">
        <w:rPr>
          <w:i/>
          <w:sz w:val="26"/>
          <w:lang w:val="nl-NL"/>
        </w:rPr>
        <w:t>15</w:t>
      </w:r>
      <w:r w:rsidR="00597FA4" w:rsidRPr="00983770">
        <w:rPr>
          <w:i/>
          <w:sz w:val="26"/>
          <w:lang w:val="nl-NL"/>
        </w:rPr>
        <w:t xml:space="preserve"> HĐND tỉnh khóa </w:t>
      </w:r>
      <w:r w:rsidRPr="00983770">
        <w:rPr>
          <w:i/>
          <w:sz w:val="26"/>
          <w:lang w:val="nl-NL"/>
        </w:rPr>
        <w:t>XVII</w:t>
      </w:r>
      <w:r w:rsidR="00597FA4" w:rsidRPr="00983770">
        <w:rPr>
          <w:i/>
          <w:iCs/>
          <w:sz w:val="26"/>
        </w:rPr>
        <w:t>)</w:t>
      </w:r>
    </w:p>
    <w:p w:rsidR="00597FA4" w:rsidRDefault="00597FA4" w:rsidP="00597FA4">
      <w:pPr>
        <w:jc w:val="center"/>
        <w:rPr>
          <w:i/>
          <w:iCs/>
          <w:sz w:val="24"/>
        </w:rPr>
      </w:pP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4536"/>
        <w:gridCol w:w="1134"/>
        <w:gridCol w:w="993"/>
        <w:gridCol w:w="1417"/>
        <w:gridCol w:w="1134"/>
        <w:gridCol w:w="992"/>
      </w:tblGrid>
      <w:tr w:rsidR="00E91458" w:rsidTr="00983770">
        <w:trPr>
          <w:trHeight w:val="405"/>
        </w:trPr>
        <w:tc>
          <w:tcPr>
            <w:tcW w:w="4536" w:type="dxa"/>
            <w:vMerge w:val="restart"/>
            <w:vAlign w:val="center"/>
          </w:tcPr>
          <w:p w:rsidR="00E91458" w:rsidRPr="00E91458" w:rsidRDefault="00983770" w:rsidP="00475A2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OẠI VỤ Á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475A27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Thụ l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475A2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</w:t>
            </w:r>
            <w:r w:rsidRPr="00E91458">
              <w:rPr>
                <w:b/>
                <w:sz w:val="26"/>
              </w:rPr>
              <w:t>iải quyết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E91458" w:rsidRPr="00E91458" w:rsidRDefault="00E91458" w:rsidP="00745E93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Tỷ lệ giải quyết (%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58" w:rsidRPr="00E91458" w:rsidRDefault="00E91458" w:rsidP="00745E93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Còn lạ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91458" w:rsidRPr="00E91458" w:rsidRDefault="00E91458" w:rsidP="00745E93">
            <w:pPr>
              <w:jc w:val="center"/>
              <w:rPr>
                <w:b/>
                <w:sz w:val="26"/>
              </w:rPr>
            </w:pPr>
            <w:r w:rsidRPr="00E91458">
              <w:rPr>
                <w:b/>
                <w:sz w:val="26"/>
              </w:rPr>
              <w:t>Ghi chú</w:t>
            </w:r>
          </w:p>
        </w:tc>
      </w:tr>
      <w:tr w:rsidR="00E91458" w:rsidTr="00983770">
        <w:trPr>
          <w:trHeight w:val="322"/>
        </w:trPr>
        <w:tc>
          <w:tcPr>
            <w:tcW w:w="4536" w:type="dxa"/>
            <w:vMerge/>
            <w:vAlign w:val="center"/>
          </w:tcPr>
          <w:p w:rsidR="00E91458" w:rsidRPr="00475A27" w:rsidRDefault="00E91458" w:rsidP="00475A2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91458" w:rsidRPr="00475A27" w:rsidRDefault="00E91458" w:rsidP="00475A27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E91458" w:rsidRPr="00475A27" w:rsidRDefault="00E91458" w:rsidP="00475A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91458" w:rsidRPr="00475A27" w:rsidRDefault="00E91458" w:rsidP="004736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458" w:rsidRPr="00475A27" w:rsidRDefault="00E91458" w:rsidP="004736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1458" w:rsidRPr="00475A27" w:rsidRDefault="00E91458" w:rsidP="0047365A">
            <w:pPr>
              <w:jc w:val="center"/>
            </w:pPr>
          </w:p>
        </w:tc>
      </w:tr>
      <w:tr w:rsidR="00C849EE" w:rsidTr="00983770">
        <w:trPr>
          <w:trHeight w:val="498"/>
        </w:trPr>
        <w:tc>
          <w:tcPr>
            <w:tcW w:w="4536" w:type="dxa"/>
            <w:vAlign w:val="center"/>
          </w:tcPr>
          <w:p w:rsidR="00C849EE" w:rsidRPr="00935F1A" w:rsidRDefault="00983770" w:rsidP="00983770">
            <w:r>
              <w:rPr>
                <w:b/>
              </w:rPr>
              <w:t>1</w:t>
            </w:r>
            <w:r w:rsidRPr="00983770">
              <w:rPr>
                <w:b/>
                <w:i/>
              </w:rPr>
              <w:t xml:space="preserve">. </w:t>
            </w:r>
            <w:r w:rsidR="007A4FDF" w:rsidRPr="00983770">
              <w:rPr>
                <w:b/>
                <w:i/>
                <w:sz w:val="26"/>
              </w:rPr>
              <w:t>Vụ án ly hô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49EE" w:rsidRPr="00475A27" w:rsidRDefault="00C849EE" w:rsidP="006939F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849EE" w:rsidRPr="00475A27" w:rsidRDefault="00C849EE" w:rsidP="006939F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49EE" w:rsidRPr="00475A27" w:rsidRDefault="00C849EE" w:rsidP="006939F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EE" w:rsidRPr="00475A27" w:rsidRDefault="00C849EE" w:rsidP="006939F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9EE" w:rsidRPr="00475A27" w:rsidRDefault="00C849EE" w:rsidP="0047365A">
            <w:pPr>
              <w:jc w:val="center"/>
            </w:pPr>
          </w:p>
        </w:tc>
      </w:tr>
      <w:tr w:rsidR="000441DB" w:rsidTr="00983770">
        <w:trPr>
          <w:trHeight w:val="548"/>
        </w:trPr>
        <w:tc>
          <w:tcPr>
            <w:tcW w:w="4536" w:type="dxa"/>
            <w:vAlign w:val="center"/>
          </w:tcPr>
          <w:p w:rsidR="000441DB" w:rsidRPr="00983770" w:rsidRDefault="000441DB" w:rsidP="00983770">
            <w:pPr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Mâu thuẫn gia đìn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65</w:t>
            </w:r>
            <w:r w:rsidR="00C64D4E" w:rsidRPr="0098377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E3282F" w:rsidP="00E3282F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49</w:t>
            </w:r>
            <w:r w:rsidR="00C64D4E" w:rsidRPr="00983770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3D44EC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AB4995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5</w:t>
            </w:r>
            <w:r w:rsidR="00C64D4E" w:rsidRPr="0098377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Pr="00475A27" w:rsidRDefault="000441DB" w:rsidP="0047365A">
            <w:pPr>
              <w:jc w:val="center"/>
            </w:pPr>
          </w:p>
        </w:tc>
      </w:tr>
      <w:tr w:rsidR="000441DB" w:rsidTr="00983770">
        <w:trPr>
          <w:trHeight w:val="555"/>
        </w:trPr>
        <w:tc>
          <w:tcPr>
            <w:tcW w:w="4536" w:type="dxa"/>
            <w:vAlign w:val="center"/>
          </w:tcPr>
          <w:p w:rsidR="000441DB" w:rsidRPr="00983770" w:rsidRDefault="000441DB" w:rsidP="00983770">
            <w:pPr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Bệnh tật không có co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3D44EC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Pr="00475A27" w:rsidRDefault="000441DB" w:rsidP="0047365A">
            <w:pPr>
              <w:jc w:val="center"/>
            </w:pPr>
          </w:p>
        </w:tc>
      </w:tr>
      <w:tr w:rsidR="000441DB" w:rsidTr="00983770">
        <w:trPr>
          <w:trHeight w:val="564"/>
        </w:trPr>
        <w:tc>
          <w:tcPr>
            <w:tcW w:w="4536" w:type="dxa"/>
            <w:vAlign w:val="center"/>
          </w:tcPr>
          <w:p w:rsidR="000441DB" w:rsidRPr="00983770" w:rsidRDefault="000441DB" w:rsidP="00983770">
            <w:pPr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Một bên ở nước ngoà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3D44EC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C64D4E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3</w:t>
            </w:r>
            <w:r w:rsidR="00E3282F" w:rsidRPr="0098377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Pr="00475A27" w:rsidRDefault="000441DB" w:rsidP="0047365A">
            <w:pPr>
              <w:jc w:val="center"/>
            </w:pPr>
          </w:p>
        </w:tc>
      </w:tr>
      <w:tr w:rsidR="000441DB" w:rsidTr="00983770">
        <w:trPr>
          <w:trHeight w:val="558"/>
        </w:trPr>
        <w:tc>
          <w:tcPr>
            <w:tcW w:w="4536" w:type="dxa"/>
            <w:vAlign w:val="center"/>
          </w:tcPr>
          <w:p w:rsidR="000441DB" w:rsidRPr="00983770" w:rsidRDefault="000441DB" w:rsidP="00983770">
            <w:pPr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Một bên bị mất tíc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BA6F6B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E3282F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Pr="00475A27" w:rsidRDefault="000441DB" w:rsidP="0047365A">
            <w:pPr>
              <w:jc w:val="center"/>
            </w:pPr>
          </w:p>
        </w:tc>
      </w:tr>
      <w:tr w:rsidR="000441DB" w:rsidTr="00983770">
        <w:trPr>
          <w:trHeight w:val="552"/>
        </w:trPr>
        <w:tc>
          <w:tcPr>
            <w:tcW w:w="4536" w:type="dxa"/>
            <w:vAlign w:val="center"/>
          </w:tcPr>
          <w:p w:rsidR="000441DB" w:rsidRPr="00983770" w:rsidRDefault="000441DB" w:rsidP="00983770">
            <w:pPr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Nguyên nhân khá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BB342A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3D44EC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E3282F" w:rsidP="006939FE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Pr="00475A27" w:rsidRDefault="000441DB" w:rsidP="0047365A">
            <w:pPr>
              <w:jc w:val="center"/>
            </w:pPr>
          </w:p>
        </w:tc>
      </w:tr>
      <w:tr w:rsidR="00C849EE" w:rsidTr="00983770">
        <w:trPr>
          <w:trHeight w:val="829"/>
        </w:trPr>
        <w:tc>
          <w:tcPr>
            <w:tcW w:w="4536" w:type="dxa"/>
            <w:vAlign w:val="center"/>
          </w:tcPr>
          <w:p w:rsidR="00C849EE" w:rsidRPr="00983770" w:rsidRDefault="00983770" w:rsidP="00983770">
            <w:pPr>
              <w:jc w:val="both"/>
              <w:rPr>
                <w:b/>
                <w:i/>
                <w:sz w:val="26"/>
                <w:szCs w:val="26"/>
              </w:rPr>
            </w:pPr>
            <w:r w:rsidRPr="00983770">
              <w:rPr>
                <w:b/>
                <w:i/>
                <w:sz w:val="26"/>
                <w:szCs w:val="26"/>
              </w:rPr>
              <w:t xml:space="preserve">2. </w:t>
            </w:r>
            <w:r w:rsidR="007A4FDF" w:rsidRPr="00983770">
              <w:rPr>
                <w:b/>
                <w:i/>
                <w:sz w:val="26"/>
                <w:szCs w:val="26"/>
              </w:rPr>
              <w:t>Vụ án liên quan đến Hôn nhân và gia đìn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49EE" w:rsidRPr="00983770" w:rsidRDefault="00C849EE" w:rsidP="00F60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849EE" w:rsidRPr="00983770" w:rsidRDefault="00C849EE" w:rsidP="00F60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49EE" w:rsidRPr="00983770" w:rsidRDefault="00C849EE" w:rsidP="00F60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EE" w:rsidRPr="00983770" w:rsidRDefault="00C849EE" w:rsidP="00F60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9EE" w:rsidRDefault="00C849EE" w:rsidP="0047365A">
            <w:pPr>
              <w:jc w:val="center"/>
            </w:pPr>
          </w:p>
        </w:tc>
      </w:tr>
      <w:tr w:rsidR="000441DB" w:rsidTr="00983770">
        <w:trPr>
          <w:trHeight w:val="699"/>
        </w:trPr>
        <w:tc>
          <w:tcPr>
            <w:tcW w:w="4536" w:type="dxa"/>
            <w:vAlign w:val="center"/>
          </w:tcPr>
          <w:p w:rsidR="000441DB" w:rsidRPr="00983770" w:rsidRDefault="000441DB" w:rsidP="00983770">
            <w:pPr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Tranh chấp về chia tài sản sau khi ly hô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Default="000441DB" w:rsidP="0047365A">
            <w:pPr>
              <w:jc w:val="center"/>
            </w:pPr>
          </w:p>
        </w:tc>
      </w:tr>
      <w:tr w:rsidR="000441DB" w:rsidTr="00983770">
        <w:trPr>
          <w:trHeight w:val="850"/>
        </w:trPr>
        <w:tc>
          <w:tcPr>
            <w:tcW w:w="4536" w:type="dxa"/>
            <w:vAlign w:val="center"/>
          </w:tcPr>
          <w:p w:rsidR="000441DB" w:rsidRPr="00983770" w:rsidRDefault="000441DB" w:rsidP="00EC63F7">
            <w:pPr>
              <w:jc w:val="both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Tranh chấp về chia tài sản chung của vợ chồng trong thời kỳ hôn nhâ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DB" w:rsidRPr="00983770" w:rsidRDefault="00BB342A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1DB" w:rsidRDefault="000441DB" w:rsidP="0047365A">
            <w:pPr>
              <w:jc w:val="center"/>
            </w:pPr>
          </w:p>
        </w:tc>
      </w:tr>
      <w:tr w:rsidR="007A4FDF" w:rsidTr="00983770">
        <w:trPr>
          <w:trHeight w:val="551"/>
        </w:trPr>
        <w:tc>
          <w:tcPr>
            <w:tcW w:w="4536" w:type="dxa"/>
            <w:vAlign w:val="center"/>
          </w:tcPr>
          <w:p w:rsidR="007A4FDF" w:rsidRPr="00983770" w:rsidRDefault="007A4FDF" w:rsidP="00EC63F7">
            <w:pPr>
              <w:jc w:val="both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Việc Hôn nhân và gia đìn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FDF" w:rsidRPr="00983770" w:rsidRDefault="007A4FDF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A4FDF" w:rsidRPr="00983770" w:rsidRDefault="007A4FDF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4FDF" w:rsidRPr="00983770" w:rsidRDefault="00983770" w:rsidP="00F60E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DF" w:rsidRPr="00983770" w:rsidRDefault="007A4FDF" w:rsidP="00F60E94">
            <w:pPr>
              <w:jc w:val="center"/>
              <w:rPr>
                <w:sz w:val="26"/>
                <w:szCs w:val="26"/>
              </w:rPr>
            </w:pPr>
            <w:r w:rsidRPr="0098377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FDF" w:rsidRDefault="007A4FDF" w:rsidP="0047365A">
            <w:pPr>
              <w:jc w:val="center"/>
            </w:pPr>
          </w:p>
        </w:tc>
      </w:tr>
      <w:tr w:rsidR="00C849EE" w:rsidRPr="006939FE" w:rsidTr="00983770">
        <w:trPr>
          <w:trHeight w:val="701"/>
        </w:trPr>
        <w:tc>
          <w:tcPr>
            <w:tcW w:w="4536" w:type="dxa"/>
            <w:vAlign w:val="center"/>
          </w:tcPr>
          <w:p w:rsidR="00C849EE" w:rsidRPr="00983770" w:rsidRDefault="00C849EE" w:rsidP="00983770">
            <w:pPr>
              <w:jc w:val="center"/>
              <w:rPr>
                <w:b/>
                <w:sz w:val="26"/>
                <w:szCs w:val="26"/>
              </w:rPr>
            </w:pPr>
            <w:r w:rsidRPr="00983770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849EE" w:rsidRPr="00983770" w:rsidRDefault="000B7608" w:rsidP="00F60E94">
            <w:pPr>
              <w:jc w:val="center"/>
              <w:rPr>
                <w:b/>
                <w:sz w:val="26"/>
                <w:szCs w:val="26"/>
              </w:rPr>
            </w:pPr>
            <w:r w:rsidRPr="00983770">
              <w:rPr>
                <w:b/>
                <w:sz w:val="26"/>
                <w:szCs w:val="26"/>
              </w:rPr>
              <w:t>78</w:t>
            </w:r>
            <w:r w:rsidR="001A26AC" w:rsidRPr="0098377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849EE" w:rsidRPr="00983770" w:rsidRDefault="000B7608" w:rsidP="00F60E94">
            <w:pPr>
              <w:jc w:val="center"/>
              <w:rPr>
                <w:b/>
                <w:sz w:val="26"/>
                <w:szCs w:val="26"/>
              </w:rPr>
            </w:pPr>
            <w:r w:rsidRPr="00983770">
              <w:rPr>
                <w:b/>
                <w:sz w:val="26"/>
                <w:szCs w:val="26"/>
              </w:rPr>
              <w:t>57</w:t>
            </w:r>
            <w:r w:rsidR="001A26AC" w:rsidRPr="0098377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49EE" w:rsidRPr="00983770" w:rsidRDefault="00983770" w:rsidP="00F60E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EE" w:rsidRPr="00983770" w:rsidRDefault="000B7608" w:rsidP="00F60E94">
            <w:pPr>
              <w:jc w:val="center"/>
              <w:rPr>
                <w:b/>
                <w:sz w:val="26"/>
                <w:szCs w:val="26"/>
              </w:rPr>
            </w:pPr>
            <w:r w:rsidRPr="00983770">
              <w:rPr>
                <w:b/>
                <w:sz w:val="26"/>
                <w:szCs w:val="26"/>
              </w:rPr>
              <w:t>21</w:t>
            </w:r>
            <w:r w:rsidR="001A26AC" w:rsidRPr="0098377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9EE" w:rsidRPr="006939FE" w:rsidRDefault="00C849EE" w:rsidP="0047365A">
            <w:pPr>
              <w:jc w:val="center"/>
              <w:rPr>
                <w:b/>
              </w:rPr>
            </w:pPr>
          </w:p>
        </w:tc>
      </w:tr>
    </w:tbl>
    <w:p w:rsidR="00597FA4" w:rsidRPr="00597FA4" w:rsidRDefault="00597FA4" w:rsidP="00597FA4"/>
    <w:sectPr w:rsidR="00597FA4" w:rsidRPr="00597FA4" w:rsidSect="00E91458">
      <w:pgSz w:w="11907" w:h="16840" w:code="9"/>
      <w:pgMar w:top="1134" w:right="1191" w:bottom="1134" w:left="79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97FA4"/>
    <w:rsid w:val="00025B09"/>
    <w:rsid w:val="000441DB"/>
    <w:rsid w:val="00045C5A"/>
    <w:rsid w:val="000B65F5"/>
    <w:rsid w:val="000B7608"/>
    <w:rsid w:val="000C036A"/>
    <w:rsid w:val="000C1728"/>
    <w:rsid w:val="001370D1"/>
    <w:rsid w:val="0017745E"/>
    <w:rsid w:val="001825B2"/>
    <w:rsid w:val="001A26AC"/>
    <w:rsid w:val="001D7DFD"/>
    <w:rsid w:val="001F0B93"/>
    <w:rsid w:val="00242F84"/>
    <w:rsid w:val="002C385A"/>
    <w:rsid w:val="002C5103"/>
    <w:rsid w:val="002D5CE9"/>
    <w:rsid w:val="00344864"/>
    <w:rsid w:val="0039104C"/>
    <w:rsid w:val="003D44EC"/>
    <w:rsid w:val="004137C3"/>
    <w:rsid w:val="00461F3C"/>
    <w:rsid w:val="0047289F"/>
    <w:rsid w:val="0047365A"/>
    <w:rsid w:val="00475A27"/>
    <w:rsid w:val="00476086"/>
    <w:rsid w:val="00495DC6"/>
    <w:rsid w:val="004B0975"/>
    <w:rsid w:val="004B1113"/>
    <w:rsid w:val="00511426"/>
    <w:rsid w:val="0053191A"/>
    <w:rsid w:val="00597FA4"/>
    <w:rsid w:val="005D17DD"/>
    <w:rsid w:val="005E716F"/>
    <w:rsid w:val="006939FE"/>
    <w:rsid w:val="006A7255"/>
    <w:rsid w:val="006B06C5"/>
    <w:rsid w:val="00745E93"/>
    <w:rsid w:val="007A4FDF"/>
    <w:rsid w:val="008A1C98"/>
    <w:rsid w:val="008D6B01"/>
    <w:rsid w:val="008E10B4"/>
    <w:rsid w:val="00935F1A"/>
    <w:rsid w:val="0096298B"/>
    <w:rsid w:val="00983770"/>
    <w:rsid w:val="00994581"/>
    <w:rsid w:val="009B647B"/>
    <w:rsid w:val="009D187C"/>
    <w:rsid w:val="009E5C4F"/>
    <w:rsid w:val="00A22CA6"/>
    <w:rsid w:val="00A303B0"/>
    <w:rsid w:val="00A46A6C"/>
    <w:rsid w:val="00AB4995"/>
    <w:rsid w:val="00AE1749"/>
    <w:rsid w:val="00B313E1"/>
    <w:rsid w:val="00B72491"/>
    <w:rsid w:val="00B76D80"/>
    <w:rsid w:val="00BA6F6B"/>
    <w:rsid w:val="00BB342A"/>
    <w:rsid w:val="00BB6A0F"/>
    <w:rsid w:val="00C549CA"/>
    <w:rsid w:val="00C6370E"/>
    <w:rsid w:val="00C64D4E"/>
    <w:rsid w:val="00C849EE"/>
    <w:rsid w:val="00C84EED"/>
    <w:rsid w:val="00D043D6"/>
    <w:rsid w:val="00D6619B"/>
    <w:rsid w:val="00DC630D"/>
    <w:rsid w:val="00E3282F"/>
    <w:rsid w:val="00E36F3D"/>
    <w:rsid w:val="00E91458"/>
    <w:rsid w:val="00EB0DA2"/>
    <w:rsid w:val="00EC63F7"/>
    <w:rsid w:val="00F11AA8"/>
    <w:rsid w:val="00F14279"/>
    <w:rsid w:val="00F228AD"/>
    <w:rsid w:val="00F26336"/>
    <w:rsid w:val="00F6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597FA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97F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46E-B577-48CF-9775-4E22DE4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6-25T10:52:00Z</cp:lastPrinted>
  <dcterms:created xsi:type="dcterms:W3CDTF">2020-06-25T13:37:00Z</dcterms:created>
  <dcterms:modified xsi:type="dcterms:W3CDTF">2020-06-25T14:38:00Z</dcterms:modified>
</cp:coreProperties>
</file>